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1448" w14:textId="27E2CF2C" w:rsidR="00ED7E85" w:rsidRDefault="00287B27" w:rsidP="00287B27">
      <w:pPr>
        <w:pStyle w:val="Heading1"/>
      </w:pPr>
      <w:r>
        <w:t xml:space="preserve">1. </w:t>
      </w:r>
      <w:r w:rsidR="00622FB8">
        <w:rPr>
          <w:rFonts w:hint="cs"/>
          <w:cs/>
        </w:rPr>
        <w:t>รายการใบ</w:t>
      </w:r>
      <w:r w:rsidR="00D44E58">
        <w:rPr>
          <w:rFonts w:hint="cs"/>
          <w:cs/>
        </w:rPr>
        <w:t>จอง</w:t>
      </w:r>
      <w:r>
        <w:rPr>
          <w:rFonts w:hint="cs"/>
          <w:cs/>
        </w:rPr>
        <w:t xml:space="preserve"> </w:t>
      </w:r>
    </w:p>
    <w:p w14:paraId="048B160E" w14:textId="125A0310" w:rsidR="00622FB8" w:rsidRDefault="00622FB8" w:rsidP="00622FB8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sales/</w:t>
      </w:r>
      <w:r w:rsidR="00D44E58">
        <w:t>order</w:t>
      </w:r>
    </w:p>
    <w:p w14:paraId="12A91738" w14:textId="57819D62" w:rsidR="00622FB8" w:rsidRDefault="00622FB8" w:rsidP="00E9796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รียงจาก </w:t>
      </w:r>
      <w:r>
        <w:t xml:space="preserve">: </w:t>
      </w:r>
      <w:r>
        <w:rPr>
          <w:rFonts w:hint="cs"/>
          <w:cs/>
        </w:rPr>
        <w:t>ล่าสุด</w:t>
      </w:r>
      <w:r w:rsidR="00E97967">
        <w:rPr>
          <w:rFonts w:hint="cs"/>
          <w:cs/>
        </w:rPr>
        <w:t xml:space="preserve"> (</w:t>
      </w:r>
      <w:r w:rsidR="00E97967">
        <w:t>done</w:t>
      </w:r>
      <w:r w:rsidR="00E97967">
        <w:rPr>
          <w:rFonts w:hint="cs"/>
          <w:cs/>
        </w:rPr>
        <w:t>)</w:t>
      </w:r>
    </w:p>
    <w:p w14:paraId="33BDD352" w14:textId="77777777" w:rsidR="00E97967" w:rsidRDefault="00E97967" w:rsidP="00E9796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ยอดรวมให้ </w:t>
      </w:r>
      <w:r>
        <w:t>including vat</w:t>
      </w:r>
      <w:r>
        <w:rPr>
          <w:rFonts w:hint="cs"/>
          <w:cs/>
        </w:rPr>
        <w:t xml:space="preserve"> (</w:t>
      </w:r>
      <w:r>
        <w:t>done</w:t>
      </w:r>
      <w:r>
        <w:rPr>
          <w:rFonts w:hint="cs"/>
          <w:cs/>
        </w:rPr>
        <w:t>)</w:t>
      </w:r>
    </w:p>
    <w:p w14:paraId="1460B3EE" w14:textId="77777777" w:rsidR="00E97967" w:rsidRDefault="00E97967" w:rsidP="00E9796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ใส่ชื่อย่อ (</w:t>
      </w:r>
      <w:r>
        <w:t>done</w:t>
      </w:r>
      <w:r>
        <w:rPr>
          <w:rFonts w:hint="cs"/>
          <w:cs/>
        </w:rPr>
        <w:t>)</w:t>
      </w:r>
    </w:p>
    <w:p w14:paraId="72C0986C" w14:textId="06EE0173" w:rsidR="00E97967" w:rsidRPr="005F0DD3" w:rsidRDefault="00E97967" w:rsidP="00E97967">
      <w:pPr>
        <w:pStyle w:val="ListParagraph"/>
        <w:numPr>
          <w:ilvl w:val="0"/>
          <w:numId w:val="1"/>
        </w:numPr>
      </w:pPr>
      <w:r w:rsidRPr="005F0DD3">
        <w:rPr>
          <w:rFonts w:hint="cs"/>
          <w:cs/>
        </w:rPr>
        <w:t xml:space="preserve">สถานะจะเปลี่ยนเมื่อ </w:t>
      </w:r>
      <w:r w:rsidRPr="005F0DD3">
        <w:t xml:space="preserve">item </w:t>
      </w:r>
      <w:r w:rsidRPr="005F0DD3">
        <w:rPr>
          <w:rFonts w:hint="cs"/>
          <w:cs/>
        </w:rPr>
        <w:t>ถูกอ้างอิงในจอง</w:t>
      </w:r>
    </w:p>
    <w:p w14:paraId="73BA4847" w14:textId="7BFF58DC" w:rsidR="005F0DD3" w:rsidRPr="005F0DD3" w:rsidRDefault="005F0DD3" w:rsidP="005F0DD3">
      <w:pPr>
        <w:pStyle w:val="ListParagraph"/>
        <w:numPr>
          <w:ilvl w:val="1"/>
          <w:numId w:val="1"/>
        </w:numPr>
      </w:pPr>
      <w:r w:rsidRPr="005F0DD3">
        <w:rPr>
          <w:rFonts w:hint="cs"/>
          <w:cs/>
        </w:rPr>
        <w:t>รอการอนุมัติ (</w:t>
      </w:r>
      <w:r w:rsidRPr="005F0DD3">
        <w:t>default</w:t>
      </w:r>
      <w:r w:rsidRPr="005F0DD3">
        <w:rPr>
          <w:rFonts w:hint="cs"/>
          <w:cs/>
        </w:rPr>
        <w:t>)</w:t>
      </w:r>
    </w:p>
    <w:p w14:paraId="148C2C99" w14:textId="2949D00D" w:rsidR="005F0DD3" w:rsidRDefault="005F0DD3" w:rsidP="005F0DD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rFonts w:hint="cs"/>
          <w:color w:val="FF0000"/>
          <w:cs/>
        </w:rPr>
        <w:t>อนุมัติบางส่วน</w:t>
      </w:r>
      <w:r>
        <w:rPr>
          <w:color w:val="FF0000"/>
        </w:rPr>
        <w:t xml:space="preserve"> (System : change by Invoice)</w:t>
      </w:r>
    </w:p>
    <w:p w14:paraId="289A5F48" w14:textId="2E17C809" w:rsidR="005F0DD3" w:rsidRPr="00E97967" w:rsidRDefault="005F0DD3" w:rsidP="005F0DD3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rFonts w:hint="cs"/>
          <w:color w:val="FF0000"/>
          <w:cs/>
        </w:rPr>
        <w:t>อนุมัติครบ</w:t>
      </w:r>
      <w:r>
        <w:rPr>
          <w:color w:val="FF0000"/>
        </w:rPr>
        <w:t xml:space="preserve"> </w:t>
      </w:r>
      <w:r>
        <w:rPr>
          <w:color w:val="FF0000"/>
        </w:rPr>
        <w:t xml:space="preserve"> (System : change by Invoice)</w:t>
      </w:r>
    </w:p>
    <w:p w14:paraId="27B1DAF0" w14:textId="531EBDAC" w:rsidR="00287B27" w:rsidRDefault="005F0DD3" w:rsidP="00E979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F5CCE" wp14:editId="5471845F">
                <wp:simplePos x="0" y="0"/>
                <wp:positionH relativeFrom="column">
                  <wp:posOffset>5060476</wp:posOffset>
                </wp:positionH>
                <wp:positionV relativeFrom="paragraph">
                  <wp:posOffset>791749</wp:posOffset>
                </wp:positionV>
                <wp:extent cx="753470" cy="1757453"/>
                <wp:effectExtent l="38100" t="38100" r="46990" b="336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70" cy="175745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655F" id="Rectangle 2" o:spid="_x0000_s1026" style="position:absolute;margin-left:398.45pt;margin-top:62.35pt;width:59.35pt;height:1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" filled="f" strokecolor="red" strokeweight="6pt"/>
            </w:pict>
          </mc:Fallback>
        </mc:AlternateContent>
      </w:r>
      <w:r w:rsidR="00E97967">
        <w:rPr>
          <w:noProof/>
        </w:rPr>
        <w:drawing>
          <wp:inline distT="0" distB="0" distL="0" distR="0" wp14:anchorId="6457691C" wp14:editId="021E7335">
            <wp:extent cx="5943600" cy="28346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786" b="10428"/>
                    <a:stretch/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BED20" w14:textId="77777777" w:rsidR="00622FB8" w:rsidRDefault="00622FB8">
      <w:pPr>
        <w:rPr>
          <w:b/>
          <w:bCs/>
          <w:color w:val="2F5496" w:themeColor="accent1" w:themeShade="BF"/>
          <w:sz w:val="40"/>
          <w:szCs w:val="40"/>
          <w:cs/>
        </w:rPr>
      </w:pPr>
      <w:r>
        <w:rPr>
          <w:cs/>
        </w:rPr>
        <w:br w:type="page"/>
      </w:r>
      <w:bookmarkStart w:id="0" w:name="_GoBack"/>
      <w:bookmarkEnd w:id="0"/>
    </w:p>
    <w:p w14:paraId="79A5B937" w14:textId="483D517D" w:rsidR="00622FB8" w:rsidRDefault="00622FB8" w:rsidP="00622FB8">
      <w:pPr>
        <w:pStyle w:val="Heading1"/>
      </w:pPr>
      <w:r>
        <w:rPr>
          <w:rFonts w:hint="cs"/>
          <w:cs/>
        </w:rPr>
        <w:lastRenderedPageBreak/>
        <w:t>2</w:t>
      </w:r>
      <w:r>
        <w:t xml:space="preserve">. </w:t>
      </w:r>
      <w:r w:rsidR="001B3F82">
        <w:rPr>
          <w:rFonts w:hint="cs"/>
          <w:cs/>
        </w:rPr>
        <w:t>เพิ่ม / แก้ไข</w:t>
      </w:r>
      <w:r>
        <w:rPr>
          <w:rFonts w:hint="cs"/>
          <w:cs/>
        </w:rPr>
        <w:t>ใบ</w:t>
      </w:r>
      <w:r w:rsidR="00D44E58">
        <w:rPr>
          <w:rFonts w:hint="cs"/>
          <w:cs/>
        </w:rPr>
        <w:t>จอง</w:t>
      </w:r>
      <w:r>
        <w:rPr>
          <w:rFonts w:hint="cs"/>
          <w:cs/>
        </w:rPr>
        <w:t xml:space="preserve"> </w:t>
      </w:r>
    </w:p>
    <w:p w14:paraId="65BF69D1" w14:textId="5166F5D8" w:rsidR="00622FB8" w:rsidRDefault="00622FB8" w:rsidP="00622FB8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sales/</w:t>
      </w:r>
      <w:r w:rsidR="00D44E58">
        <w:t>order</w:t>
      </w:r>
      <w:r>
        <w:t>/create</w:t>
      </w:r>
    </w:p>
    <w:p w14:paraId="74BBCC1B" w14:textId="7A9AFC88" w:rsidR="00622FB8" w:rsidRDefault="001B3F82" w:rsidP="00624FFE"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/sales/order/20/edit</w:t>
      </w:r>
    </w:p>
    <w:p w14:paraId="22413CF8" w14:textId="2CDB3728" w:rsidR="00622FB8" w:rsidRDefault="001B3F82" w:rsidP="00622FB8">
      <w:r>
        <w:rPr>
          <w:noProof/>
        </w:rPr>
        <w:drawing>
          <wp:inline distT="0" distB="0" distL="0" distR="0" wp14:anchorId="70DFB266" wp14:editId="656E39F7">
            <wp:extent cx="5943600" cy="259842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279"/>
                    <a:stretch/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2C7FC" w14:textId="64760930" w:rsidR="00D44E58" w:rsidRDefault="0023634A" w:rsidP="00622FB8">
      <w:r>
        <w:rPr>
          <w:noProof/>
        </w:rPr>
        <w:drawing>
          <wp:inline distT="0" distB="0" distL="0" distR="0" wp14:anchorId="1F4B72AC" wp14:editId="78BCA077">
            <wp:extent cx="5943600" cy="26250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613" b="5869"/>
                    <a:stretch/>
                  </pic:blipFill>
                  <pic:spPr bwMode="auto"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0F18C" w14:textId="46AF4F60" w:rsidR="001B3F82" w:rsidRPr="00DA0D2A" w:rsidRDefault="00584C29" w:rsidP="00584C29">
      <w:pPr>
        <w:pStyle w:val="ListParagraph"/>
        <w:numPr>
          <w:ilvl w:val="0"/>
          <w:numId w:val="2"/>
        </w:numPr>
      </w:pPr>
      <w:r w:rsidRPr="00584C29">
        <w:rPr>
          <w:cs/>
        </w:rPr>
        <w:t xml:space="preserve">เลือกลูกหนี้ที่ผูกกับพนักงานขาย ซึ่งกำหนดใน </w:t>
      </w:r>
      <w:r w:rsidRPr="00584C29">
        <w:t>Customer</w:t>
      </w:r>
      <w:r>
        <w:t xml:space="preserve"> </w:t>
      </w:r>
      <w:r w:rsidR="001B3F82" w:rsidRPr="00DA0D2A">
        <w:rPr>
          <w:rFonts w:hint="cs"/>
          <w:cs/>
        </w:rPr>
        <w:t>ขึ้นเฉพาะ</w:t>
      </w:r>
      <w:r w:rsidR="001B3F82" w:rsidRPr="00DA0D2A">
        <w:rPr>
          <w:cs/>
        </w:rPr>
        <w:t>ลูกหนี้ของตนเองเท่านั้น</w:t>
      </w:r>
      <w:r w:rsidR="001B3F82" w:rsidRPr="00DA0D2A">
        <w:rPr>
          <w:rFonts w:hint="cs"/>
          <w:cs/>
        </w:rPr>
        <w:t xml:space="preserve"> (</w:t>
      </w:r>
      <w:r w:rsidR="001B3F82" w:rsidRPr="00DA0D2A">
        <w:t>Done</w:t>
      </w:r>
      <w:r w:rsidR="001B3F82" w:rsidRPr="00DA0D2A">
        <w:rPr>
          <w:rFonts w:hint="cs"/>
          <w:cs/>
        </w:rPr>
        <w:t>)</w:t>
      </w:r>
      <w:r w:rsidR="001B3F82" w:rsidRPr="00DA0D2A">
        <w:t xml:space="preserve"> </w:t>
      </w:r>
    </w:p>
    <w:p w14:paraId="36AA57B9" w14:textId="6C54575A" w:rsidR="00624FFE" w:rsidRDefault="001B3F82" w:rsidP="00624FFE">
      <w:pPr>
        <w:pStyle w:val="ListParagraph"/>
        <w:numPr>
          <w:ilvl w:val="0"/>
          <w:numId w:val="2"/>
        </w:numPr>
      </w:pPr>
      <w:r w:rsidRPr="00DA0D2A">
        <w:rPr>
          <w:rFonts w:hint="cs"/>
          <w:cs/>
        </w:rPr>
        <w:t xml:space="preserve">รหัสแผนกต้องวิ่งตาม </w:t>
      </w:r>
      <w:r w:rsidRPr="00DA0D2A">
        <w:t>User</w:t>
      </w:r>
      <w:r w:rsidR="00584C29">
        <w:t xml:space="preserve"> </w:t>
      </w:r>
      <w:r w:rsidR="00584C29" w:rsidRPr="00DA0D2A">
        <w:rPr>
          <w:rFonts w:hint="cs"/>
          <w:cs/>
        </w:rPr>
        <w:t>(</w:t>
      </w:r>
      <w:r w:rsidR="00584C29" w:rsidRPr="00DA0D2A">
        <w:t>Done</w:t>
      </w:r>
      <w:r w:rsidR="00584C29" w:rsidRPr="00DA0D2A">
        <w:rPr>
          <w:rFonts w:hint="cs"/>
          <w:cs/>
        </w:rPr>
        <w:t>)</w:t>
      </w:r>
    </w:p>
    <w:p w14:paraId="7B42465B" w14:textId="1D4AC8A6" w:rsidR="00584C29" w:rsidRDefault="00584C29" w:rsidP="00624FFE">
      <w:pPr>
        <w:pStyle w:val="ListParagraph"/>
        <w:numPr>
          <w:ilvl w:val="0"/>
          <w:numId w:val="2"/>
        </w:numPr>
      </w:pPr>
      <w:r w:rsidRPr="00584C29">
        <w:rPr>
          <w:cs/>
        </w:rPr>
        <w:t xml:space="preserve">เลขที่ </w:t>
      </w:r>
      <w:r w:rsidRPr="00584C29">
        <w:t xml:space="preserve">po </w:t>
      </w:r>
      <w:r w:rsidRPr="00584C29">
        <w:rPr>
          <w:cs/>
        </w:rPr>
        <w:t>ห้ามซ้ำ ถ้าใช่ลูกหนี้คนเดียวกัน</w:t>
      </w:r>
      <w:r>
        <w:t xml:space="preserve"> </w:t>
      </w:r>
      <w:r w:rsidRPr="00DA0D2A">
        <w:rPr>
          <w:rFonts w:hint="cs"/>
          <w:cs/>
        </w:rPr>
        <w:t>(</w:t>
      </w:r>
      <w:r w:rsidRPr="00DA0D2A">
        <w:t>Done</w:t>
      </w:r>
      <w:r w:rsidRPr="00DA0D2A">
        <w:rPr>
          <w:rFonts w:hint="cs"/>
          <w:cs/>
        </w:rPr>
        <w:t>)</w:t>
      </w:r>
    </w:p>
    <w:p w14:paraId="61D4172E" w14:textId="786CC00D" w:rsidR="00584C29" w:rsidRDefault="00584C29" w:rsidP="003E3990">
      <w:pPr>
        <w:pStyle w:val="ListParagraph"/>
        <w:numPr>
          <w:ilvl w:val="0"/>
          <w:numId w:val="2"/>
        </w:numPr>
      </w:pPr>
      <w:r>
        <w:rPr>
          <w:cs/>
        </w:rPr>
        <w:t xml:space="preserve">เลือกลูกหนี้แล้วเลือก </w:t>
      </w:r>
      <w:r>
        <w:t xml:space="preserve">QT </w:t>
      </w:r>
      <w:r>
        <w:rPr>
          <w:cs/>
        </w:rPr>
        <w:t>ทันที</w:t>
      </w:r>
      <w:r>
        <w:t xml:space="preserve"> </w:t>
      </w:r>
      <w:r>
        <w:rPr>
          <w:cs/>
        </w:rPr>
        <w:t xml:space="preserve">ให้ </w:t>
      </w:r>
      <w:r>
        <w:t xml:space="preserve">pop up QT </w:t>
      </w:r>
      <w:r>
        <w:rPr>
          <w:cs/>
        </w:rPr>
        <w:t>หลังจากเลือกลูกหนี้</w:t>
      </w:r>
      <w:r>
        <w:t xml:space="preserve"> </w:t>
      </w:r>
      <w:r w:rsidRPr="00DA0D2A">
        <w:rPr>
          <w:rFonts w:hint="cs"/>
          <w:cs/>
        </w:rPr>
        <w:t>(</w:t>
      </w:r>
      <w:r w:rsidRPr="00DA0D2A">
        <w:t>Done</w:t>
      </w:r>
      <w:r w:rsidRPr="00DA0D2A">
        <w:rPr>
          <w:rFonts w:hint="cs"/>
          <w:cs/>
        </w:rPr>
        <w:t>)</w:t>
      </w:r>
    </w:p>
    <w:p w14:paraId="5C96D508" w14:textId="5AAA512B" w:rsidR="00584C29" w:rsidRDefault="00584C29" w:rsidP="003E3990">
      <w:pPr>
        <w:pStyle w:val="ListParagraph"/>
        <w:numPr>
          <w:ilvl w:val="0"/>
          <w:numId w:val="2"/>
        </w:numPr>
      </w:pPr>
      <w:r w:rsidRPr="00584C29">
        <w:rPr>
          <w:cs/>
        </w:rPr>
        <w:t>เอาปุ่มเซฟอยู่ข้างล่าง</w:t>
      </w:r>
      <w:r>
        <w:t xml:space="preserve"> </w:t>
      </w:r>
      <w:r w:rsidRPr="00DA0D2A">
        <w:rPr>
          <w:rFonts w:hint="cs"/>
          <w:cs/>
        </w:rPr>
        <w:t>(</w:t>
      </w:r>
      <w:r w:rsidRPr="00DA0D2A">
        <w:t>Done</w:t>
      </w:r>
      <w:r w:rsidRPr="00DA0D2A">
        <w:rPr>
          <w:rFonts w:hint="cs"/>
          <w:cs/>
        </w:rPr>
        <w:t>)</w:t>
      </w:r>
    </w:p>
    <w:p w14:paraId="52F8CC8A" w14:textId="5AAF051B" w:rsidR="00193DFE" w:rsidRDefault="00193DFE" w:rsidP="00BB7656">
      <w:pPr>
        <w:pStyle w:val="ListParagraph"/>
        <w:numPr>
          <w:ilvl w:val="0"/>
          <w:numId w:val="2"/>
        </w:numPr>
      </w:pPr>
      <w:r w:rsidRPr="00193DFE">
        <w:rPr>
          <w:cs/>
        </w:rPr>
        <w:t xml:space="preserve">ไม่มีเลข </w:t>
      </w:r>
      <w:r w:rsidRPr="00193DFE">
        <w:t xml:space="preserve">PO </w:t>
      </w:r>
      <w:r w:rsidRPr="00193DFE">
        <w:rPr>
          <w:rFonts w:hint="cs"/>
          <w:cs/>
        </w:rPr>
        <w:t xml:space="preserve">ให้ใส่ </w:t>
      </w:r>
      <w:r w:rsidRPr="00193DFE">
        <w:t xml:space="preserve">‘-’ </w:t>
      </w:r>
      <w:r w:rsidRPr="00193DFE">
        <w:rPr>
          <w:rFonts w:hint="cs"/>
          <w:cs/>
        </w:rPr>
        <w:t xml:space="preserve">หรือ </w:t>
      </w:r>
      <w:r w:rsidRPr="00193DFE">
        <w:t>checkbox</w:t>
      </w:r>
    </w:p>
    <w:p w14:paraId="0763CBB5" w14:textId="2D12FCFB" w:rsidR="00193DFE" w:rsidRDefault="00193DFE" w:rsidP="008531E1">
      <w:pPr>
        <w:pStyle w:val="ListParagraph"/>
        <w:numPr>
          <w:ilvl w:val="0"/>
          <w:numId w:val="2"/>
        </w:numPr>
      </w:pPr>
      <w:r w:rsidRPr="00193DFE">
        <w:rPr>
          <w:rFonts w:hint="cs"/>
          <w:cs/>
        </w:rPr>
        <w:lastRenderedPageBreak/>
        <w:t xml:space="preserve">เลือกสินค้าจากใบเสนอราคา ควรมี </w:t>
      </w:r>
      <w:r w:rsidRPr="00193DFE">
        <w:t>multi selection</w:t>
      </w:r>
      <w:r w:rsidRPr="00193DFE">
        <w:rPr>
          <w:rFonts w:hint="cs"/>
          <w:cs/>
        </w:rPr>
        <w:t xml:space="preserve"> </w:t>
      </w:r>
      <w:r w:rsidRPr="00193DFE">
        <w:t xml:space="preserve">checkbox </w:t>
      </w:r>
    </w:p>
    <w:p w14:paraId="4C7FF589" w14:textId="2DE8A8E6" w:rsidR="00E75FCC" w:rsidRPr="005F0DD3" w:rsidRDefault="00E75FCC" w:rsidP="008531E1">
      <w:pPr>
        <w:pStyle w:val="ListParagraph"/>
        <w:numPr>
          <w:ilvl w:val="0"/>
          <w:numId w:val="2"/>
        </w:numPr>
        <w:rPr>
          <w:color w:val="FF0000"/>
        </w:rPr>
      </w:pPr>
      <w:r w:rsidRPr="005F0DD3">
        <w:rPr>
          <w:color w:val="FF0000"/>
        </w:rPr>
        <w:t>OE</w:t>
      </w:r>
      <w:r w:rsidR="00FA3A10" w:rsidRPr="005F0DD3">
        <w:rPr>
          <w:rFonts w:hint="cs"/>
          <w:color w:val="FF0000"/>
          <w:cs/>
        </w:rPr>
        <w:t xml:space="preserve"> </w:t>
      </w:r>
      <w:r w:rsidR="00FA3A10" w:rsidRPr="005F0DD3">
        <w:rPr>
          <w:color w:val="FF0000"/>
        </w:rPr>
        <w:t xml:space="preserve">detail </w:t>
      </w:r>
      <w:r w:rsidR="00FA3A10" w:rsidRPr="005F0DD3">
        <w:rPr>
          <w:rFonts w:hint="cs"/>
          <w:color w:val="FF0000"/>
          <w:cs/>
        </w:rPr>
        <w:t>ตัวไหนที่</w:t>
      </w:r>
      <w:r w:rsidR="00FA3A10" w:rsidRPr="005F0DD3">
        <w:rPr>
          <w:color w:val="FF0000"/>
        </w:rPr>
        <w:t xml:space="preserve"> </w:t>
      </w:r>
      <w:r w:rsidR="00FA3A10" w:rsidRPr="005F0DD3">
        <w:rPr>
          <w:rFonts w:hint="cs"/>
          <w:color w:val="FF0000"/>
          <w:cs/>
        </w:rPr>
        <w:t xml:space="preserve">ออก </w:t>
      </w:r>
      <w:r w:rsidR="00FA3A10" w:rsidRPr="005F0DD3">
        <w:rPr>
          <w:color w:val="FF0000"/>
        </w:rPr>
        <w:t xml:space="preserve">IV </w:t>
      </w:r>
      <w:r w:rsidR="00FA3A10" w:rsidRPr="005F0DD3">
        <w:rPr>
          <w:rFonts w:hint="cs"/>
          <w:color w:val="FF0000"/>
          <w:cs/>
        </w:rPr>
        <w:t xml:space="preserve">แล้วห้ามแก้ ถ้าจะแก้ให้ </w:t>
      </w:r>
      <w:r w:rsidR="00FA3A10" w:rsidRPr="005F0DD3">
        <w:rPr>
          <w:color w:val="FF0000"/>
        </w:rPr>
        <w:t xml:space="preserve">Pending Invoice </w:t>
      </w:r>
      <w:r w:rsidR="00FA3A10" w:rsidRPr="005F0DD3">
        <w:rPr>
          <w:rFonts w:hint="cs"/>
          <w:color w:val="FF0000"/>
          <w:cs/>
        </w:rPr>
        <w:t>ก่อน</w:t>
      </w:r>
    </w:p>
    <w:p w14:paraId="3BD6F962" w14:textId="509710E4" w:rsidR="001B3F82" w:rsidRPr="00DD6A47" w:rsidRDefault="001B3F82" w:rsidP="001B3F82">
      <w:pPr>
        <w:pStyle w:val="ListParagraph"/>
        <w:numPr>
          <w:ilvl w:val="0"/>
          <w:numId w:val="2"/>
        </w:numPr>
        <w:rPr>
          <w:color w:val="FF0000"/>
        </w:rPr>
      </w:pPr>
      <w:r w:rsidRPr="00DD6A47">
        <w:rPr>
          <w:rFonts w:hint="cs"/>
          <w:color w:val="FF0000"/>
          <w:cs/>
        </w:rPr>
        <w:t>ดึงข้อมูลจากลูกค้าที่เลือก</w:t>
      </w:r>
    </w:p>
    <w:p w14:paraId="4129F78C" w14:textId="74907FB7" w:rsidR="001B3F82" w:rsidRPr="00F63C24" w:rsidRDefault="001B3F82" w:rsidP="001B3F82">
      <w:pPr>
        <w:pStyle w:val="ListParagraph"/>
        <w:numPr>
          <w:ilvl w:val="0"/>
          <w:numId w:val="2"/>
        </w:numPr>
      </w:pPr>
      <w:r w:rsidRPr="00DA0D2A">
        <w:rPr>
          <w:rFonts w:hint="cs"/>
          <w:color w:val="FF0000"/>
          <w:cs/>
        </w:rPr>
        <w:t xml:space="preserve">มี </w:t>
      </w:r>
      <w:r w:rsidRPr="00DA0D2A">
        <w:rPr>
          <w:color w:val="FF0000"/>
        </w:rPr>
        <w:t xml:space="preserve">checkbox </w:t>
      </w:r>
      <w:r w:rsidRPr="00DA0D2A">
        <w:rPr>
          <w:rFonts w:hint="cs"/>
          <w:color w:val="FF0000"/>
          <w:cs/>
        </w:rPr>
        <w:t xml:space="preserve">เมื่อต้องการขายต่ำกว่าราคาที่ </w:t>
      </w:r>
      <w:r w:rsidRPr="00DA0D2A">
        <w:rPr>
          <w:color w:val="FF0000"/>
        </w:rPr>
        <w:t>floor</w:t>
      </w:r>
      <w:r w:rsidRPr="00DA0D2A">
        <w:rPr>
          <w:rFonts w:hint="cs"/>
          <w:color w:val="FF0000"/>
          <w:cs/>
        </w:rPr>
        <w:t xml:space="preserve">เมื่อ </w:t>
      </w:r>
      <w:r w:rsidRPr="00DA0D2A">
        <w:rPr>
          <w:color w:val="FF0000"/>
        </w:rPr>
        <w:t xml:space="preserve">toggle </w:t>
      </w:r>
      <w:r w:rsidRPr="00DA0D2A">
        <w:rPr>
          <w:rFonts w:hint="cs"/>
          <w:color w:val="FF0000"/>
          <w:cs/>
        </w:rPr>
        <w:t xml:space="preserve">จะต้อง </w:t>
      </w:r>
      <w:r w:rsidRPr="00DA0D2A">
        <w:rPr>
          <w:color w:val="FF0000"/>
        </w:rPr>
        <w:t xml:space="preserve">Save </w:t>
      </w:r>
      <w:r w:rsidRPr="00DA0D2A">
        <w:rPr>
          <w:rFonts w:hint="cs"/>
          <w:color w:val="FF0000"/>
          <w:cs/>
        </w:rPr>
        <w:t xml:space="preserve">ได้แม้จะใส่ราคาต่ำกว่า </w:t>
      </w:r>
      <w:r w:rsidRPr="00DA0D2A">
        <w:rPr>
          <w:color w:val="FF0000"/>
        </w:rPr>
        <w:t xml:space="preserve"> (</w:t>
      </w:r>
      <w:r w:rsidRPr="00DA0D2A">
        <w:rPr>
          <w:rFonts w:hint="cs"/>
          <w:color w:val="FF0000"/>
          <w:cs/>
        </w:rPr>
        <w:t xml:space="preserve">ขาด </w:t>
      </w:r>
      <w:r w:rsidRPr="00DA0D2A">
        <w:rPr>
          <w:color w:val="FF0000"/>
        </w:rPr>
        <w:t>logic)</w:t>
      </w:r>
    </w:p>
    <w:p w14:paraId="6680796D" w14:textId="37147D5C" w:rsidR="00F63C24" w:rsidRPr="00D22843" w:rsidRDefault="00F63C24" w:rsidP="001B3F82">
      <w:pPr>
        <w:pStyle w:val="ListParagraph"/>
        <w:numPr>
          <w:ilvl w:val="0"/>
          <w:numId w:val="2"/>
        </w:numPr>
      </w:pPr>
      <w:r>
        <w:rPr>
          <w:rFonts w:hint="cs"/>
          <w:color w:val="FF0000"/>
          <w:cs/>
        </w:rPr>
        <w:t>ใช้ฐานข้อมูล</w:t>
      </w:r>
      <w:r w:rsidR="00D22843">
        <w:rPr>
          <w:rFonts w:hint="cs"/>
          <w:color w:val="FF0000"/>
          <w:cs/>
        </w:rPr>
        <w:t>รายละเอียด</w:t>
      </w:r>
      <w:r>
        <w:rPr>
          <w:rFonts w:hint="cs"/>
          <w:color w:val="FF0000"/>
          <w:cs/>
        </w:rPr>
        <w:t>ของ</w:t>
      </w:r>
      <w:r w:rsidR="00D22843">
        <w:rPr>
          <w:rFonts w:hint="cs"/>
          <w:color w:val="FF0000"/>
          <w:cs/>
        </w:rPr>
        <w:t xml:space="preserve"> </w:t>
      </w:r>
      <w:r w:rsidR="00D22843">
        <w:rPr>
          <w:color w:val="FF0000"/>
        </w:rPr>
        <w:t xml:space="preserve">Order Detail </w:t>
      </w:r>
      <w:r w:rsidR="00D22843">
        <w:rPr>
          <w:rFonts w:hint="cs"/>
          <w:color w:val="FF0000"/>
          <w:cs/>
        </w:rPr>
        <w:t>ให้ใช้</w:t>
      </w:r>
      <w:r>
        <w:rPr>
          <w:rFonts w:hint="cs"/>
          <w:color w:val="FF0000"/>
          <w:cs/>
        </w:rPr>
        <w:t xml:space="preserve"> </w:t>
      </w:r>
      <w:r>
        <w:rPr>
          <w:color w:val="FF0000"/>
        </w:rPr>
        <w:t>P</w:t>
      </w:r>
      <w:r w:rsidR="00D22843">
        <w:rPr>
          <w:color w:val="FF0000"/>
        </w:rPr>
        <w:t xml:space="preserve">urchase </w:t>
      </w:r>
      <w:proofErr w:type="spellStart"/>
      <w:r>
        <w:rPr>
          <w:color w:val="FF0000"/>
        </w:rPr>
        <w:t>R</w:t>
      </w:r>
      <w:r w:rsidR="00D22843">
        <w:rPr>
          <w:color w:val="FF0000"/>
        </w:rPr>
        <w:t>equistiion</w:t>
      </w:r>
      <w:proofErr w:type="spellEnd"/>
      <w:r>
        <w:rPr>
          <w:color w:val="FF0000"/>
        </w:rPr>
        <w:t xml:space="preserve"> Detail</w:t>
      </w:r>
    </w:p>
    <w:p w14:paraId="2819F4F6" w14:textId="720E0206" w:rsidR="00D22843" w:rsidRPr="00D22843" w:rsidRDefault="00D22843" w:rsidP="001B3F82">
      <w:pPr>
        <w:pStyle w:val="ListParagraph"/>
        <w:numPr>
          <w:ilvl w:val="0"/>
          <w:numId w:val="2"/>
        </w:numPr>
      </w:pPr>
      <w:r>
        <w:rPr>
          <w:rFonts w:hint="cs"/>
          <w:color w:val="FF0000"/>
          <w:cs/>
        </w:rPr>
        <w:t xml:space="preserve">ผสาน </w:t>
      </w:r>
      <w:r>
        <w:rPr>
          <w:color w:val="FF0000"/>
        </w:rPr>
        <w:t xml:space="preserve">Sales Order </w:t>
      </w:r>
      <w:r>
        <w:rPr>
          <w:rFonts w:hint="cs"/>
          <w:color w:val="FF0000"/>
          <w:cs/>
        </w:rPr>
        <w:t xml:space="preserve">กับ </w:t>
      </w:r>
      <w:r>
        <w:rPr>
          <w:color w:val="FF0000"/>
        </w:rPr>
        <w:t>Purchase Requisition</w:t>
      </w:r>
    </w:p>
    <w:p w14:paraId="1E709ED0" w14:textId="4D8F9EEC" w:rsidR="00D22843" w:rsidRPr="00D22843" w:rsidRDefault="00D22843" w:rsidP="001B3F82">
      <w:pPr>
        <w:pStyle w:val="ListParagraph"/>
        <w:numPr>
          <w:ilvl w:val="0"/>
          <w:numId w:val="2"/>
        </w:numPr>
      </w:pPr>
      <w:r w:rsidRPr="00D22843">
        <w:rPr>
          <w:rFonts w:hint="cs"/>
          <w:cs/>
        </w:rPr>
        <w:t xml:space="preserve">ใบเบิกของให้ไปใช้ </w:t>
      </w:r>
      <w:r w:rsidRPr="00D22843">
        <w:t xml:space="preserve">Order Detail </w:t>
      </w:r>
      <w:r w:rsidRPr="00D22843">
        <w:rPr>
          <w:rFonts w:hint="cs"/>
          <w:cs/>
        </w:rPr>
        <w:t>เหมือนเดิม</w:t>
      </w:r>
    </w:p>
    <w:p w14:paraId="6AA7B2A7" w14:textId="7C8B2F43" w:rsidR="001B3F82" w:rsidRPr="00DD6A47" w:rsidRDefault="001B3F82" w:rsidP="001B3F82">
      <w:pPr>
        <w:pStyle w:val="ListParagraph"/>
        <w:numPr>
          <w:ilvl w:val="0"/>
          <w:numId w:val="2"/>
        </w:numPr>
        <w:rPr>
          <w:color w:val="ED7D31" w:themeColor="accent2"/>
        </w:rPr>
      </w:pPr>
      <w:r w:rsidRPr="00DD6A47">
        <w:rPr>
          <w:rFonts w:hint="cs"/>
          <w:color w:val="ED7D31" w:themeColor="accent2"/>
          <w:cs/>
        </w:rPr>
        <w:t xml:space="preserve">เพิ่มปุ่ม </w:t>
      </w:r>
      <w:r w:rsidRPr="00DD6A47">
        <w:rPr>
          <w:color w:val="ED7D31" w:themeColor="accent2"/>
        </w:rPr>
        <w:t>Print</w:t>
      </w:r>
    </w:p>
    <w:p w14:paraId="3E7DA928" w14:textId="33519C57" w:rsidR="001B3F82" w:rsidRPr="00826076" w:rsidRDefault="001B3F82" w:rsidP="001B3F82">
      <w:pPr>
        <w:pStyle w:val="ListParagraph"/>
        <w:numPr>
          <w:ilvl w:val="0"/>
          <w:numId w:val="2"/>
        </w:numPr>
      </w:pPr>
      <w:r w:rsidRPr="00DA0D2A">
        <w:rPr>
          <w:rFonts w:hint="cs"/>
          <w:color w:val="ED7D31" w:themeColor="accent2"/>
          <w:cs/>
        </w:rPr>
        <w:t>ชนิดภาษีต้อง</w:t>
      </w:r>
      <w:r w:rsidRPr="00DA0D2A">
        <w:rPr>
          <w:color w:val="ED7D31" w:themeColor="accent2"/>
        </w:rPr>
        <w:t xml:space="preserve"> Config </w:t>
      </w:r>
      <w:r w:rsidRPr="00DA0D2A">
        <w:rPr>
          <w:rFonts w:hint="cs"/>
          <w:color w:val="ED7D31" w:themeColor="accent2"/>
          <w:cs/>
        </w:rPr>
        <w:t>ได้ในภายหลัง</w:t>
      </w:r>
    </w:p>
    <w:p w14:paraId="247F6D55" w14:textId="7A7B0BE9" w:rsidR="003026A9" w:rsidRPr="005F0DD3" w:rsidRDefault="001B3F82" w:rsidP="000B5C80">
      <w:pPr>
        <w:pStyle w:val="ListParagraph"/>
        <w:numPr>
          <w:ilvl w:val="0"/>
          <w:numId w:val="2"/>
        </w:numPr>
        <w:rPr>
          <w:b/>
          <w:bCs/>
        </w:rPr>
      </w:pPr>
      <w:r w:rsidRPr="00193DFE">
        <w:rPr>
          <w:rFonts w:hint="cs"/>
          <w:color w:val="ED7D31" w:themeColor="accent2"/>
          <w:cs/>
        </w:rPr>
        <w:t>ใส่ลูกน้ำที่ตัวเลข</w:t>
      </w:r>
    </w:p>
    <w:p w14:paraId="5D84E8B9" w14:textId="6AC97CFB" w:rsidR="005F0DD3" w:rsidRDefault="005F0DD3" w:rsidP="005F0DD3">
      <w:pPr>
        <w:rPr>
          <w:b/>
          <w:bCs/>
        </w:rPr>
      </w:pPr>
      <w:r>
        <w:rPr>
          <w:noProof/>
        </w:rPr>
        <w:drawing>
          <wp:inline distT="0" distB="0" distL="0" distR="0" wp14:anchorId="1020E954" wp14:editId="6912405F">
            <wp:extent cx="5731510" cy="1866415"/>
            <wp:effectExtent l="19050" t="19050" r="2159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625" b="30484"/>
                    <a:stretch/>
                  </pic:blipFill>
                  <pic:spPr bwMode="auto">
                    <a:xfrm>
                      <a:off x="0" y="0"/>
                      <a:ext cx="5731510" cy="186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C8F4F" w14:textId="7418F950" w:rsidR="005F0DD3" w:rsidRPr="005F0DD3" w:rsidRDefault="005F0DD3" w:rsidP="005F0DD3">
      <w:pPr>
        <w:rPr>
          <w:b/>
          <w:bCs/>
        </w:rPr>
      </w:pPr>
      <w:r>
        <w:rPr>
          <w:noProof/>
        </w:rPr>
        <w:drawing>
          <wp:inline distT="0" distB="0" distL="0" distR="0" wp14:anchorId="7D215D95" wp14:editId="2F277318">
            <wp:extent cx="5731510" cy="1969288"/>
            <wp:effectExtent l="19050" t="19050" r="2159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96" b="27522"/>
                    <a:stretch/>
                  </pic:blipFill>
                  <pic:spPr bwMode="auto">
                    <a:xfrm>
                      <a:off x="0" y="0"/>
                      <a:ext cx="5731510" cy="1969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0DD3" w:rsidRPr="005F0DD3" w:rsidSect="005F0DD3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D5EBA" w14:textId="77777777" w:rsidR="00C821D7" w:rsidRDefault="00C821D7" w:rsidP="003026A9">
      <w:pPr>
        <w:spacing w:after="0" w:line="240" w:lineRule="auto"/>
      </w:pPr>
      <w:r>
        <w:separator/>
      </w:r>
    </w:p>
  </w:endnote>
  <w:endnote w:type="continuationSeparator" w:id="0">
    <w:p w14:paraId="696C90C2" w14:textId="77777777" w:rsidR="00C821D7" w:rsidRDefault="00C821D7" w:rsidP="0030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EC62" w14:textId="52341A6C" w:rsidR="00D44E58" w:rsidRPr="00D44E58" w:rsidRDefault="00D44E58">
    <w:pPr>
      <w:pStyle w:val="Footer"/>
      <w:rPr>
        <w:rFonts w:cs="TH SarabunPSK"/>
      </w:rPr>
    </w:pPr>
    <w:r w:rsidRPr="0022656A">
      <w:rPr>
        <w:rFonts w:cs="TH SarabunPSK"/>
        <w:cs/>
      </w:rPr>
      <w:t xml:space="preserve">อัพเดทล่าสุด </w:t>
    </w:r>
    <w:r w:rsidR="0023634A">
      <w:rPr>
        <w:rFonts w:cs="TH SarabunPSK" w:hint="cs"/>
        <w:cs/>
      </w:rPr>
      <w:t>2</w:t>
    </w:r>
    <w:r w:rsidR="005F0DD3">
      <w:rPr>
        <w:rFonts w:cs="TH SarabunPSK"/>
      </w:rPr>
      <w:t>4</w:t>
    </w:r>
    <w:r w:rsidRPr="0022656A">
      <w:rPr>
        <w:rFonts w:cs="TH SarabunPSK"/>
        <w:cs/>
      </w:rPr>
      <w:t xml:space="preserve"> พ.ค. 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23329" w14:textId="77777777" w:rsidR="00C821D7" w:rsidRDefault="00C821D7" w:rsidP="003026A9">
      <w:pPr>
        <w:spacing w:after="0" w:line="240" w:lineRule="auto"/>
      </w:pPr>
      <w:r>
        <w:separator/>
      </w:r>
    </w:p>
  </w:footnote>
  <w:footnote w:type="continuationSeparator" w:id="0">
    <w:p w14:paraId="6F73609C" w14:textId="77777777" w:rsidR="00C821D7" w:rsidRDefault="00C821D7" w:rsidP="0030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92191157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B8C4972" w14:textId="7BF03DA1" w:rsidR="003026A9" w:rsidRPr="00622FB8" w:rsidRDefault="00622FB8" w:rsidP="00622FB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622FB8">
          <w:rPr>
            <w:rFonts w:cs="TH SarabunPSK"/>
            <w:color w:val="7F7F7F" w:themeColor="background1" w:themeShade="7F"/>
            <w:spacing w:val="60"/>
            <w:cs/>
          </w:rPr>
          <w:t>การขาย</w:t>
        </w:r>
        <w:r>
          <w:rPr>
            <w:rFonts w:cs="TH SarabunPSK"/>
            <w:color w:val="7F7F7F" w:themeColor="background1" w:themeShade="7F"/>
            <w:spacing w:val="60"/>
          </w:rPr>
          <w:t>&gt;&gt;</w:t>
        </w:r>
        <w:r w:rsidRPr="00622FB8">
          <w:rPr>
            <w:rFonts w:cs="TH SarabunPSK"/>
            <w:color w:val="7F7F7F" w:themeColor="background1" w:themeShade="7F"/>
            <w:spacing w:val="60"/>
            <w:cs/>
          </w:rPr>
          <w:t>ใบ</w:t>
        </w:r>
        <w:r w:rsidR="00D44E58">
          <w:rPr>
            <w:rFonts w:cs="TH SarabunPSK" w:hint="cs"/>
            <w:color w:val="7F7F7F" w:themeColor="background1" w:themeShade="7F"/>
            <w:spacing w:val="60"/>
            <w:cs/>
          </w:rPr>
          <w:t>จอง</w:t>
        </w:r>
        <w:r w:rsidR="003026A9">
          <w:t xml:space="preserve"> | </w:t>
        </w:r>
        <w:r w:rsidR="003026A9">
          <w:fldChar w:fldCharType="begin"/>
        </w:r>
        <w:r w:rsidR="003026A9">
          <w:instrText xml:space="preserve"> PAGE   \* MERGEFORMAT </w:instrText>
        </w:r>
        <w:r w:rsidR="003026A9">
          <w:fldChar w:fldCharType="separate"/>
        </w:r>
        <w:r w:rsidR="003026A9">
          <w:rPr>
            <w:b/>
            <w:bCs/>
            <w:noProof/>
          </w:rPr>
          <w:t>2</w:t>
        </w:r>
        <w:r w:rsidR="003026A9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2938"/>
    <w:multiLevelType w:val="hybridMultilevel"/>
    <w:tmpl w:val="C346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B4838"/>
    <w:multiLevelType w:val="hybridMultilevel"/>
    <w:tmpl w:val="9FB6AA60"/>
    <w:lvl w:ilvl="0" w:tplc="2A38321A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D27C8"/>
    <w:multiLevelType w:val="hybridMultilevel"/>
    <w:tmpl w:val="AFF6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A66"/>
    <w:rsid w:val="00193DFE"/>
    <w:rsid w:val="001B3F82"/>
    <w:rsid w:val="0023634A"/>
    <w:rsid w:val="00287B27"/>
    <w:rsid w:val="00290025"/>
    <w:rsid w:val="003026A9"/>
    <w:rsid w:val="003145F7"/>
    <w:rsid w:val="003C036C"/>
    <w:rsid w:val="00420E06"/>
    <w:rsid w:val="00525B24"/>
    <w:rsid w:val="00584C29"/>
    <w:rsid w:val="005F0DD3"/>
    <w:rsid w:val="00601C9D"/>
    <w:rsid w:val="00622FB8"/>
    <w:rsid w:val="00624FFE"/>
    <w:rsid w:val="00822A8D"/>
    <w:rsid w:val="00AE32FA"/>
    <w:rsid w:val="00AE33AE"/>
    <w:rsid w:val="00C821D7"/>
    <w:rsid w:val="00D22843"/>
    <w:rsid w:val="00D44E58"/>
    <w:rsid w:val="00D54178"/>
    <w:rsid w:val="00DD12A4"/>
    <w:rsid w:val="00E75FCC"/>
    <w:rsid w:val="00E97967"/>
    <w:rsid w:val="00ED7E85"/>
    <w:rsid w:val="00F14A66"/>
    <w:rsid w:val="00F3322D"/>
    <w:rsid w:val="00F63C24"/>
    <w:rsid w:val="00FA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7F1C8"/>
  <w15:chartTrackingRefBased/>
  <w15:docId w15:val="{D1D530CE-952D-40CF-BDBA-65B3560B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F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B27"/>
    <w:pPr>
      <w:keepNext/>
      <w:keepLines/>
      <w:spacing w:before="240" w:after="0"/>
      <w:outlineLvl w:val="0"/>
    </w:pPr>
    <w:rPr>
      <w:b/>
      <w:bCs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A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B27"/>
    <w:rPr>
      <w:rFonts w:ascii="TH SarabunPSK" w:hAnsi="TH SarabunPSK" w:cs="TH SarabunPSK"/>
      <w:b/>
      <w:bCs/>
      <w:color w:val="2F5496" w:themeColor="accent1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026A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026A9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026A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026A9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167D-2AA4-477F-B7F9-DB83D699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-COMPUTER</dc:creator>
  <cp:keywords/>
  <dc:description/>
  <cp:lastModifiedBy>User</cp:lastModifiedBy>
  <cp:revision>14</cp:revision>
  <dcterms:created xsi:type="dcterms:W3CDTF">2019-05-14T04:36:00Z</dcterms:created>
  <dcterms:modified xsi:type="dcterms:W3CDTF">2019-05-24T02:34:00Z</dcterms:modified>
</cp:coreProperties>
</file>